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433E6F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sdt>
            <w:sdtPr>
              <w:id w:val="132224241"/>
              <w:lock w:val="sdtLocked"/>
              <w:placeholder>
                <w:docPart w:val="B86E9EA643864772B2D9C71005B97118"/>
              </w:placeholder>
            </w:sdtPr>
            <w:sdtEndPr/>
            <w:sdtContent>
              <w:p w14:paraId="4843E748" w14:textId="4608B8DE" w:rsidR="002E20D9" w:rsidRDefault="002E20D9" w:rsidP="002E20D9">
                <w:pPr>
                  <w:pStyle w:val="KeinLeerraum"/>
                </w:pPr>
                <w:r>
                  <w:t>„Ta’ziz Partnerschaft</w:t>
                </w:r>
                <w:r w:rsidR="00850B41">
                  <w:t xml:space="preserve"> - </w:t>
                </w:r>
                <w:r>
                  <w:t xml:space="preserve">Kurzmaßnahmen </w:t>
                </w:r>
                <w:r w:rsidR="00D85BF5">
                  <w:t>2024</w:t>
                </w:r>
                <w:r>
                  <w:t>“</w:t>
                </w:r>
              </w:p>
              <w:p w14:paraId="403D791F" w14:textId="700C9C2E" w:rsidR="00CC56F1" w:rsidRDefault="00433E6F" w:rsidP="004D5EE2">
                <w:pPr>
                  <w:pStyle w:val="KeinLeerraum"/>
                </w:pPr>
              </w:p>
            </w:sdtContent>
          </w:sdt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433E6F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433E6F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2340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0D9"/>
    <w:rsid w:val="002E2DD1"/>
    <w:rsid w:val="003102CB"/>
    <w:rsid w:val="003162E6"/>
    <w:rsid w:val="00356DB9"/>
    <w:rsid w:val="00433E6F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50B41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D85BF5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  <w:style w:type="paragraph" w:styleId="berarbeitung">
    <w:name w:val="Revision"/>
    <w:hidden/>
    <w:uiPriority w:val="99"/>
    <w:semiHidden/>
    <w:rsid w:val="00D85BF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B015B-E908-40DB-9039-C7CA9048863F}">
  <ds:schemaRefs>
    <ds:schemaRef ds:uri="b7d3814e-d6d4-4485-b805-a40de7fd9c3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892c9b69-9828-4a2c-9de2-d307c5c31e3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12C20-566A-41C9-A95E-77BC095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Walburga Sturiale</cp:lastModifiedBy>
  <cp:revision>5</cp:revision>
  <cp:lastPrinted>2021-06-21T09:37:00Z</cp:lastPrinted>
  <dcterms:created xsi:type="dcterms:W3CDTF">2022-05-17T06:40:00Z</dcterms:created>
  <dcterms:modified xsi:type="dcterms:W3CDTF">2023-09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